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E76D8" w14:textId="77777777" w:rsidR="00CE6FEA" w:rsidRPr="00FB4D0A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FB4D0A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FB4D0A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</w:p>
    <w:p w14:paraId="0FC21E2E" w14:textId="1B7AFED9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40784D">
        <w:rPr>
          <w:rFonts w:asciiTheme="majorHAnsi" w:hAnsiTheme="majorHAnsi" w:cs="Arial"/>
          <w:b/>
          <w:i/>
          <w:sz w:val="20"/>
          <w:szCs w:val="20"/>
        </w:rPr>
        <w:t>WILSON ERASMO DIAZ PINEDA</w:t>
      </w:r>
      <w:r w:rsidR="00084856" w:rsidRPr="00D9508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250C78CB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6A82D26B" w14:textId="67F25E23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B6378">
        <w:rPr>
          <w:rFonts w:asciiTheme="majorHAnsi" w:hAnsiTheme="majorHAnsi" w:cs="Arial"/>
          <w:b/>
          <w:i/>
          <w:sz w:val="20"/>
          <w:szCs w:val="20"/>
        </w:rPr>
        <w:t xml:space="preserve">   </w:t>
      </w:r>
      <w:r w:rsidR="000558BF">
        <w:rPr>
          <w:rFonts w:asciiTheme="majorHAnsi" w:hAnsiTheme="majorHAnsi" w:cs="Arial"/>
          <w:b/>
          <w:i/>
          <w:sz w:val="20"/>
          <w:szCs w:val="20"/>
        </w:rPr>
        <w:t>3</w:t>
      </w:r>
      <w:r w:rsidR="00E7188C">
        <w:rPr>
          <w:rFonts w:asciiTheme="majorHAnsi" w:hAnsiTheme="majorHAnsi" w:cs="Arial"/>
          <w:b/>
          <w:i/>
          <w:sz w:val="20"/>
          <w:szCs w:val="20"/>
        </w:rPr>
        <w:t>0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E7188C">
        <w:rPr>
          <w:rFonts w:asciiTheme="majorHAnsi" w:hAnsiTheme="majorHAnsi" w:cs="Arial"/>
          <w:b/>
          <w:i/>
          <w:sz w:val="20"/>
          <w:szCs w:val="20"/>
        </w:rPr>
        <w:t>04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A212DF">
        <w:rPr>
          <w:rFonts w:asciiTheme="majorHAnsi" w:hAnsiTheme="majorHAnsi" w:cs="Arial"/>
          <w:b/>
          <w:i/>
          <w:sz w:val="20"/>
          <w:szCs w:val="20"/>
        </w:rPr>
        <w:t>23</w:t>
      </w:r>
    </w:p>
    <w:p w14:paraId="37CF486F" w14:textId="487548E5" w:rsidR="00CE6FEA" w:rsidRPr="00D95086" w:rsidRDefault="00C1213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 w:rsidR="00A45059">
        <w:rPr>
          <w:rFonts w:asciiTheme="majorHAnsi" w:hAnsiTheme="majorHAnsi" w:cs="Arial"/>
          <w:b/>
          <w:i/>
          <w:sz w:val="20"/>
          <w:szCs w:val="20"/>
          <w:u w:val="single"/>
        </w:rPr>
        <w:t>2</w:t>
      </w:r>
      <w:r w:rsidR="005E65C3">
        <w:rPr>
          <w:rFonts w:asciiTheme="majorHAnsi" w:hAnsiTheme="majorHAnsi" w:cs="Arial"/>
          <w:b/>
          <w:i/>
          <w:sz w:val="20"/>
          <w:szCs w:val="20"/>
          <w:u w:val="single"/>
        </w:rPr>
        <w:t>7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261AA3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67101151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E75362D" w14:textId="77777777" w:rsidR="00C52DBD" w:rsidRDefault="00BC1976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7743A60" wp14:editId="10F032FE">
                <wp:simplePos x="0" y="0"/>
                <wp:positionH relativeFrom="column">
                  <wp:posOffset>770255</wp:posOffset>
                </wp:positionH>
                <wp:positionV relativeFrom="paragraph">
                  <wp:posOffset>99695</wp:posOffset>
                </wp:positionV>
                <wp:extent cx="7213600" cy="1159510"/>
                <wp:effectExtent l="19050" t="19050" r="44450" b="5969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0" cy="11595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A5DA067" w14:textId="77777777" w:rsidR="00826459" w:rsidRPr="00BC1976" w:rsidRDefault="005961AC" w:rsidP="00A54F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.</w:t>
                            </w:r>
                            <w:r w:rsidR="00340E95" w:rsidRPr="00340E9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43A6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.65pt;margin-top:7.85pt;width:568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" fillcolor="#fbd4b4 [1305]" strokecolor="#fabf8f [1945]" strokeweight="3pt">
                <v:shadow on="t" color="#974706 [1609]" opacity=".5" offset="1pt"/>
                <v:textbox>
                  <w:txbxContent>
                    <w:p w14:paraId="6A5DA067" w14:textId="77777777" w:rsidR="00826459" w:rsidRPr="00BC1976" w:rsidRDefault="005961AC" w:rsidP="00A54F44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.</w:t>
                      </w:r>
                      <w:r w:rsidR="00340E95" w:rsidRPr="00340E95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AC4FD0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A7EB4F4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9F0DF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8A959C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23E5E449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57398D0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7EBA4AA9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4BCF3333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6EC0477" w14:textId="3E51C4C3" w:rsidR="00EB5507" w:rsidRDefault="00EB5507" w:rsidP="00A54F44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p w14:paraId="5F413DF7" w14:textId="77777777" w:rsidR="00EB5507" w:rsidRPr="00EB5507" w:rsidRDefault="00EB5507" w:rsidP="00EB5507"/>
    <w:p w14:paraId="5ACB7B26" w14:textId="77777777" w:rsidR="00EB5507" w:rsidRPr="00EB5507" w:rsidRDefault="00EB5507" w:rsidP="00EB5507"/>
    <w:p w14:paraId="7C35E52B" w14:textId="77777777" w:rsidR="00EB5507" w:rsidRPr="00EB5507" w:rsidRDefault="00EB5507" w:rsidP="00EB5507"/>
    <w:p w14:paraId="7D957F4B" w14:textId="77777777" w:rsidR="00EB5507" w:rsidRPr="00EB5507" w:rsidRDefault="00EB5507" w:rsidP="00EB5507"/>
    <w:p w14:paraId="4415A502" w14:textId="77777777" w:rsidR="00EB5507" w:rsidRPr="00EB5507" w:rsidRDefault="00EB5507" w:rsidP="00EB5507"/>
    <w:p w14:paraId="6C31F4CC" w14:textId="77777777" w:rsidR="00EB5507" w:rsidRPr="00EB5507" w:rsidRDefault="00EB5507" w:rsidP="00EB5507"/>
    <w:p w14:paraId="4D21646B" w14:textId="77777777" w:rsidR="00EB5507" w:rsidRPr="00EB5507" w:rsidRDefault="00EB5507" w:rsidP="00EB5507">
      <w:bookmarkStart w:id="0" w:name="_GoBack"/>
      <w:bookmarkEnd w:id="0"/>
    </w:p>
    <w:p w14:paraId="12517DDE" w14:textId="77777777" w:rsidR="00EB5507" w:rsidRPr="00EB5507" w:rsidRDefault="00EB5507" w:rsidP="00EB5507"/>
    <w:p w14:paraId="1C8272AB" w14:textId="77777777" w:rsidR="00EB5507" w:rsidRPr="00EB5507" w:rsidRDefault="00EB5507" w:rsidP="00EB5507"/>
    <w:p w14:paraId="6AB49D30" w14:textId="77777777" w:rsidR="00EB5507" w:rsidRPr="00EB5507" w:rsidRDefault="00EB5507" w:rsidP="00EB5507"/>
    <w:p w14:paraId="61F65151" w14:textId="2DFF1C98" w:rsidR="00EB5507" w:rsidRDefault="00EB5507" w:rsidP="00EB5507"/>
    <w:p w14:paraId="2EF8CB1C" w14:textId="1994CD7C" w:rsidR="00EB5507" w:rsidRDefault="00EB5507" w:rsidP="00EB5507"/>
    <w:p w14:paraId="7C9BDF7E" w14:textId="02D9CFA0" w:rsidR="00F660D4" w:rsidRPr="00EB5507" w:rsidRDefault="00EB5507" w:rsidP="00EB5507">
      <w:pPr>
        <w:tabs>
          <w:tab w:val="left" w:pos="8709"/>
        </w:tabs>
      </w:pPr>
      <w:r>
        <w:tab/>
      </w:r>
    </w:p>
    <w:sectPr w:rsidR="00F660D4" w:rsidRPr="00EB5507" w:rsidSect="00ED40D0">
      <w:footerReference w:type="default" r:id="rId8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2DEB8" w14:textId="77777777" w:rsidR="004F09A0" w:rsidRDefault="004F09A0" w:rsidP="00B37B4E">
      <w:pPr>
        <w:pStyle w:val="NormalWeb"/>
      </w:pPr>
      <w:r>
        <w:separator/>
      </w:r>
    </w:p>
  </w:endnote>
  <w:endnote w:type="continuationSeparator" w:id="0">
    <w:p w14:paraId="3D6AE1EC" w14:textId="77777777" w:rsidR="004F09A0" w:rsidRDefault="004F09A0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D69F2" w14:textId="1B60A6EA" w:rsidR="00E336D7" w:rsidRDefault="00ED40D0" w:rsidP="00ED40D0">
    <w:pPr>
      <w:pStyle w:val="Piedepgina"/>
      <w:jc w:val="center"/>
    </w:pPr>
    <w: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1D2B9" w14:textId="77777777" w:rsidR="004F09A0" w:rsidRDefault="004F09A0" w:rsidP="00B37B4E">
      <w:pPr>
        <w:pStyle w:val="NormalWeb"/>
      </w:pPr>
      <w:r>
        <w:separator/>
      </w:r>
    </w:p>
  </w:footnote>
  <w:footnote w:type="continuationSeparator" w:id="0">
    <w:p w14:paraId="5C8EC0F5" w14:textId="77777777" w:rsidR="004F09A0" w:rsidRDefault="004F09A0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0680"/>
    <w:rsid w:val="00013B97"/>
    <w:rsid w:val="00024075"/>
    <w:rsid w:val="0002492C"/>
    <w:rsid w:val="00027A5E"/>
    <w:rsid w:val="0003026E"/>
    <w:rsid w:val="000309A0"/>
    <w:rsid w:val="00040B10"/>
    <w:rsid w:val="000420FD"/>
    <w:rsid w:val="00052F4B"/>
    <w:rsid w:val="000535E0"/>
    <w:rsid w:val="000558BF"/>
    <w:rsid w:val="0006441A"/>
    <w:rsid w:val="0006652C"/>
    <w:rsid w:val="00070BD9"/>
    <w:rsid w:val="00072A70"/>
    <w:rsid w:val="00084856"/>
    <w:rsid w:val="00091066"/>
    <w:rsid w:val="00091938"/>
    <w:rsid w:val="00092DD2"/>
    <w:rsid w:val="0009676B"/>
    <w:rsid w:val="0009731C"/>
    <w:rsid w:val="000A6773"/>
    <w:rsid w:val="000B00FA"/>
    <w:rsid w:val="000C6C11"/>
    <w:rsid w:val="000E7663"/>
    <w:rsid w:val="000E7D54"/>
    <w:rsid w:val="001155A2"/>
    <w:rsid w:val="001241A0"/>
    <w:rsid w:val="0014082F"/>
    <w:rsid w:val="001446CE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AA1"/>
    <w:rsid w:val="00190679"/>
    <w:rsid w:val="001B046F"/>
    <w:rsid w:val="001B2A31"/>
    <w:rsid w:val="001C0A72"/>
    <w:rsid w:val="001D054E"/>
    <w:rsid w:val="001D0C6F"/>
    <w:rsid w:val="001E22B6"/>
    <w:rsid w:val="001E26FC"/>
    <w:rsid w:val="001E33A4"/>
    <w:rsid w:val="001E3EE7"/>
    <w:rsid w:val="001E7227"/>
    <w:rsid w:val="001F7FB0"/>
    <w:rsid w:val="002011FD"/>
    <w:rsid w:val="0020278D"/>
    <w:rsid w:val="00202A02"/>
    <w:rsid w:val="00216C2E"/>
    <w:rsid w:val="00221F65"/>
    <w:rsid w:val="00230086"/>
    <w:rsid w:val="00232238"/>
    <w:rsid w:val="00256620"/>
    <w:rsid w:val="00281BB4"/>
    <w:rsid w:val="00290F87"/>
    <w:rsid w:val="00293CC8"/>
    <w:rsid w:val="002B0546"/>
    <w:rsid w:val="002C7862"/>
    <w:rsid w:val="002D3C89"/>
    <w:rsid w:val="002D49A8"/>
    <w:rsid w:val="002F16E7"/>
    <w:rsid w:val="00304887"/>
    <w:rsid w:val="00316F1F"/>
    <w:rsid w:val="00322ADB"/>
    <w:rsid w:val="0032721F"/>
    <w:rsid w:val="00340E95"/>
    <w:rsid w:val="003537E0"/>
    <w:rsid w:val="003562E6"/>
    <w:rsid w:val="003705BF"/>
    <w:rsid w:val="003717BC"/>
    <w:rsid w:val="00373EB6"/>
    <w:rsid w:val="003831A0"/>
    <w:rsid w:val="00384705"/>
    <w:rsid w:val="0038666C"/>
    <w:rsid w:val="003927DD"/>
    <w:rsid w:val="003A5FA8"/>
    <w:rsid w:val="003C02C6"/>
    <w:rsid w:val="003C5CEA"/>
    <w:rsid w:val="003D1594"/>
    <w:rsid w:val="003D3D47"/>
    <w:rsid w:val="003E1307"/>
    <w:rsid w:val="003E1822"/>
    <w:rsid w:val="003E7E6C"/>
    <w:rsid w:val="003F6A3C"/>
    <w:rsid w:val="0040784D"/>
    <w:rsid w:val="00421EAA"/>
    <w:rsid w:val="00424330"/>
    <w:rsid w:val="00426250"/>
    <w:rsid w:val="0042708B"/>
    <w:rsid w:val="00432CDE"/>
    <w:rsid w:val="00434DDC"/>
    <w:rsid w:val="00436D1B"/>
    <w:rsid w:val="00443308"/>
    <w:rsid w:val="00445BE7"/>
    <w:rsid w:val="00466762"/>
    <w:rsid w:val="0047232E"/>
    <w:rsid w:val="00481E1B"/>
    <w:rsid w:val="00481E46"/>
    <w:rsid w:val="00482D8A"/>
    <w:rsid w:val="004832D5"/>
    <w:rsid w:val="00487D51"/>
    <w:rsid w:val="0049210A"/>
    <w:rsid w:val="004A07CA"/>
    <w:rsid w:val="004A1074"/>
    <w:rsid w:val="004A6228"/>
    <w:rsid w:val="004B551E"/>
    <w:rsid w:val="004B5AB2"/>
    <w:rsid w:val="004B768F"/>
    <w:rsid w:val="004D1574"/>
    <w:rsid w:val="004E44C3"/>
    <w:rsid w:val="004F09A0"/>
    <w:rsid w:val="00501F7E"/>
    <w:rsid w:val="00530CD3"/>
    <w:rsid w:val="0054073F"/>
    <w:rsid w:val="00541C1E"/>
    <w:rsid w:val="00555D8E"/>
    <w:rsid w:val="0056190F"/>
    <w:rsid w:val="0056666F"/>
    <w:rsid w:val="00567F95"/>
    <w:rsid w:val="005715C3"/>
    <w:rsid w:val="00576608"/>
    <w:rsid w:val="00594EF4"/>
    <w:rsid w:val="005961AC"/>
    <w:rsid w:val="005A5068"/>
    <w:rsid w:val="005C421F"/>
    <w:rsid w:val="005D3050"/>
    <w:rsid w:val="005D3F01"/>
    <w:rsid w:val="005D4043"/>
    <w:rsid w:val="005D4C8A"/>
    <w:rsid w:val="005E1BD2"/>
    <w:rsid w:val="005E2A03"/>
    <w:rsid w:val="005E470E"/>
    <w:rsid w:val="005E4716"/>
    <w:rsid w:val="005E65C3"/>
    <w:rsid w:val="005F199C"/>
    <w:rsid w:val="005F5617"/>
    <w:rsid w:val="00603BCA"/>
    <w:rsid w:val="00613588"/>
    <w:rsid w:val="00621D90"/>
    <w:rsid w:val="006370CB"/>
    <w:rsid w:val="00644D60"/>
    <w:rsid w:val="00646DE8"/>
    <w:rsid w:val="006638BD"/>
    <w:rsid w:val="00671FCF"/>
    <w:rsid w:val="006778BE"/>
    <w:rsid w:val="00694E4B"/>
    <w:rsid w:val="00696AFB"/>
    <w:rsid w:val="006A5998"/>
    <w:rsid w:val="006D2EAE"/>
    <w:rsid w:val="006D54D0"/>
    <w:rsid w:val="006D64A2"/>
    <w:rsid w:val="006E3EB5"/>
    <w:rsid w:val="006E7AEC"/>
    <w:rsid w:val="00707E0D"/>
    <w:rsid w:val="00711C5F"/>
    <w:rsid w:val="007169A2"/>
    <w:rsid w:val="00723D71"/>
    <w:rsid w:val="00727E86"/>
    <w:rsid w:val="00751101"/>
    <w:rsid w:val="00752546"/>
    <w:rsid w:val="00764C5C"/>
    <w:rsid w:val="0077276A"/>
    <w:rsid w:val="0077794C"/>
    <w:rsid w:val="0078149D"/>
    <w:rsid w:val="007831EF"/>
    <w:rsid w:val="007A3AE6"/>
    <w:rsid w:val="007B01B1"/>
    <w:rsid w:val="007C0A4A"/>
    <w:rsid w:val="007C1A4F"/>
    <w:rsid w:val="007C315D"/>
    <w:rsid w:val="007D05D0"/>
    <w:rsid w:val="007D466C"/>
    <w:rsid w:val="007D72AB"/>
    <w:rsid w:val="007E4BBC"/>
    <w:rsid w:val="007F16A5"/>
    <w:rsid w:val="007F7F2E"/>
    <w:rsid w:val="00800CAA"/>
    <w:rsid w:val="00803A3B"/>
    <w:rsid w:val="00805EBE"/>
    <w:rsid w:val="008117C7"/>
    <w:rsid w:val="00813097"/>
    <w:rsid w:val="00816A9B"/>
    <w:rsid w:val="008215B5"/>
    <w:rsid w:val="00823272"/>
    <w:rsid w:val="00825EFC"/>
    <w:rsid w:val="00826459"/>
    <w:rsid w:val="00836853"/>
    <w:rsid w:val="00852A5A"/>
    <w:rsid w:val="00853468"/>
    <w:rsid w:val="008563E6"/>
    <w:rsid w:val="00864A67"/>
    <w:rsid w:val="0087680F"/>
    <w:rsid w:val="008809FC"/>
    <w:rsid w:val="00882009"/>
    <w:rsid w:val="00892B03"/>
    <w:rsid w:val="008933DC"/>
    <w:rsid w:val="008935AB"/>
    <w:rsid w:val="00896835"/>
    <w:rsid w:val="008A01C1"/>
    <w:rsid w:val="008A01F6"/>
    <w:rsid w:val="008A51CB"/>
    <w:rsid w:val="008B0C09"/>
    <w:rsid w:val="008B68DB"/>
    <w:rsid w:val="008C105B"/>
    <w:rsid w:val="008D7A12"/>
    <w:rsid w:val="008E658A"/>
    <w:rsid w:val="008F2FDA"/>
    <w:rsid w:val="008F7847"/>
    <w:rsid w:val="00900D41"/>
    <w:rsid w:val="00905078"/>
    <w:rsid w:val="009060AB"/>
    <w:rsid w:val="009274E4"/>
    <w:rsid w:val="00932EA6"/>
    <w:rsid w:val="00935CE0"/>
    <w:rsid w:val="00954E1E"/>
    <w:rsid w:val="00964DE8"/>
    <w:rsid w:val="009671F2"/>
    <w:rsid w:val="00967F4B"/>
    <w:rsid w:val="00980197"/>
    <w:rsid w:val="00980C91"/>
    <w:rsid w:val="009A3538"/>
    <w:rsid w:val="009B21A9"/>
    <w:rsid w:val="009B6378"/>
    <w:rsid w:val="009C1F01"/>
    <w:rsid w:val="009D4E73"/>
    <w:rsid w:val="009E49B5"/>
    <w:rsid w:val="009F2D1F"/>
    <w:rsid w:val="009F6475"/>
    <w:rsid w:val="00A001C1"/>
    <w:rsid w:val="00A0604E"/>
    <w:rsid w:val="00A11496"/>
    <w:rsid w:val="00A212DF"/>
    <w:rsid w:val="00A26A01"/>
    <w:rsid w:val="00A27745"/>
    <w:rsid w:val="00A35E28"/>
    <w:rsid w:val="00A45059"/>
    <w:rsid w:val="00A502E8"/>
    <w:rsid w:val="00A54F44"/>
    <w:rsid w:val="00A551AA"/>
    <w:rsid w:val="00A60B3B"/>
    <w:rsid w:val="00A72ED2"/>
    <w:rsid w:val="00A76665"/>
    <w:rsid w:val="00A81CCC"/>
    <w:rsid w:val="00A836BE"/>
    <w:rsid w:val="00A92F24"/>
    <w:rsid w:val="00AA38C7"/>
    <w:rsid w:val="00AA6095"/>
    <w:rsid w:val="00AB00CC"/>
    <w:rsid w:val="00AB4CBC"/>
    <w:rsid w:val="00AB6104"/>
    <w:rsid w:val="00AC14E6"/>
    <w:rsid w:val="00AC352C"/>
    <w:rsid w:val="00AE3862"/>
    <w:rsid w:val="00AF0099"/>
    <w:rsid w:val="00AF0892"/>
    <w:rsid w:val="00AF4EAC"/>
    <w:rsid w:val="00AF6321"/>
    <w:rsid w:val="00B00889"/>
    <w:rsid w:val="00B04544"/>
    <w:rsid w:val="00B045E0"/>
    <w:rsid w:val="00B10E18"/>
    <w:rsid w:val="00B1194F"/>
    <w:rsid w:val="00B146AD"/>
    <w:rsid w:val="00B36760"/>
    <w:rsid w:val="00B37B4E"/>
    <w:rsid w:val="00B435C5"/>
    <w:rsid w:val="00B56FE7"/>
    <w:rsid w:val="00B60B35"/>
    <w:rsid w:val="00B82B1C"/>
    <w:rsid w:val="00B85C96"/>
    <w:rsid w:val="00B957DE"/>
    <w:rsid w:val="00BA243B"/>
    <w:rsid w:val="00BB3D5B"/>
    <w:rsid w:val="00BB463F"/>
    <w:rsid w:val="00BB5DEB"/>
    <w:rsid w:val="00BB61C5"/>
    <w:rsid w:val="00BC1976"/>
    <w:rsid w:val="00BD012F"/>
    <w:rsid w:val="00BE1800"/>
    <w:rsid w:val="00C00B4A"/>
    <w:rsid w:val="00C00EF0"/>
    <w:rsid w:val="00C0534A"/>
    <w:rsid w:val="00C06C2D"/>
    <w:rsid w:val="00C1037F"/>
    <w:rsid w:val="00C1213C"/>
    <w:rsid w:val="00C12453"/>
    <w:rsid w:val="00C14453"/>
    <w:rsid w:val="00C16365"/>
    <w:rsid w:val="00C20E85"/>
    <w:rsid w:val="00C23F77"/>
    <w:rsid w:val="00C26190"/>
    <w:rsid w:val="00C3248E"/>
    <w:rsid w:val="00C36EC6"/>
    <w:rsid w:val="00C45290"/>
    <w:rsid w:val="00C52DBD"/>
    <w:rsid w:val="00C54822"/>
    <w:rsid w:val="00C96CAF"/>
    <w:rsid w:val="00CA1BFC"/>
    <w:rsid w:val="00CA2B44"/>
    <w:rsid w:val="00CA5100"/>
    <w:rsid w:val="00CB093A"/>
    <w:rsid w:val="00CB73B0"/>
    <w:rsid w:val="00CC4112"/>
    <w:rsid w:val="00CD0ED8"/>
    <w:rsid w:val="00CD1831"/>
    <w:rsid w:val="00CD2D16"/>
    <w:rsid w:val="00CE0285"/>
    <w:rsid w:val="00CE490D"/>
    <w:rsid w:val="00CE6FEA"/>
    <w:rsid w:val="00CE7BFB"/>
    <w:rsid w:val="00CF1343"/>
    <w:rsid w:val="00CF52B8"/>
    <w:rsid w:val="00D03AF4"/>
    <w:rsid w:val="00D24226"/>
    <w:rsid w:val="00D4782C"/>
    <w:rsid w:val="00D50440"/>
    <w:rsid w:val="00D54FAC"/>
    <w:rsid w:val="00D9050A"/>
    <w:rsid w:val="00D95086"/>
    <w:rsid w:val="00DB7971"/>
    <w:rsid w:val="00DD3EE3"/>
    <w:rsid w:val="00DD57E6"/>
    <w:rsid w:val="00DD6DDC"/>
    <w:rsid w:val="00DF5941"/>
    <w:rsid w:val="00E04241"/>
    <w:rsid w:val="00E17CB9"/>
    <w:rsid w:val="00E24FB9"/>
    <w:rsid w:val="00E27063"/>
    <w:rsid w:val="00E311DF"/>
    <w:rsid w:val="00E326FC"/>
    <w:rsid w:val="00E336D7"/>
    <w:rsid w:val="00E431CB"/>
    <w:rsid w:val="00E43817"/>
    <w:rsid w:val="00E43F96"/>
    <w:rsid w:val="00E52E60"/>
    <w:rsid w:val="00E600E3"/>
    <w:rsid w:val="00E63BDC"/>
    <w:rsid w:val="00E70587"/>
    <w:rsid w:val="00E7123E"/>
    <w:rsid w:val="00E7188C"/>
    <w:rsid w:val="00E80684"/>
    <w:rsid w:val="00E82A5D"/>
    <w:rsid w:val="00E83A4F"/>
    <w:rsid w:val="00E95307"/>
    <w:rsid w:val="00EA002E"/>
    <w:rsid w:val="00EA097B"/>
    <w:rsid w:val="00EA09D8"/>
    <w:rsid w:val="00EA18A6"/>
    <w:rsid w:val="00EA73E9"/>
    <w:rsid w:val="00EA7C15"/>
    <w:rsid w:val="00EB4AC4"/>
    <w:rsid w:val="00EB5507"/>
    <w:rsid w:val="00EB704F"/>
    <w:rsid w:val="00EC57F8"/>
    <w:rsid w:val="00ED1A3B"/>
    <w:rsid w:val="00ED2DF5"/>
    <w:rsid w:val="00ED40D0"/>
    <w:rsid w:val="00ED6C5E"/>
    <w:rsid w:val="00ED7A6B"/>
    <w:rsid w:val="00EE6B26"/>
    <w:rsid w:val="00EE6EE8"/>
    <w:rsid w:val="00EF7557"/>
    <w:rsid w:val="00EF7C9B"/>
    <w:rsid w:val="00F01C14"/>
    <w:rsid w:val="00F11AB2"/>
    <w:rsid w:val="00F137C3"/>
    <w:rsid w:val="00F2177A"/>
    <w:rsid w:val="00F235D5"/>
    <w:rsid w:val="00F25449"/>
    <w:rsid w:val="00F27134"/>
    <w:rsid w:val="00F305ED"/>
    <w:rsid w:val="00F4104E"/>
    <w:rsid w:val="00F42F1A"/>
    <w:rsid w:val="00F4445E"/>
    <w:rsid w:val="00F46821"/>
    <w:rsid w:val="00F51147"/>
    <w:rsid w:val="00F60D2F"/>
    <w:rsid w:val="00F61690"/>
    <w:rsid w:val="00F64BA4"/>
    <w:rsid w:val="00F65C1D"/>
    <w:rsid w:val="00F65DC9"/>
    <w:rsid w:val="00F660D4"/>
    <w:rsid w:val="00F66485"/>
    <w:rsid w:val="00F70E3C"/>
    <w:rsid w:val="00F955F5"/>
    <w:rsid w:val="00FA5836"/>
    <w:rsid w:val="00FB32FC"/>
    <w:rsid w:val="00FB4D0A"/>
    <w:rsid w:val="00FB53F6"/>
    <w:rsid w:val="00FC5123"/>
    <w:rsid w:val="00FD10E9"/>
    <w:rsid w:val="00FE6AFF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795445"/>
  <w15:docId w15:val="{513E2700-1E6B-4EB5-87D3-7BBAA217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BADFD-D463-4CC5-8CA1-0F356A14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7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97</cp:revision>
  <cp:lastPrinted>2011-04-15T22:02:00Z</cp:lastPrinted>
  <dcterms:created xsi:type="dcterms:W3CDTF">2013-11-26T15:32:00Z</dcterms:created>
  <dcterms:modified xsi:type="dcterms:W3CDTF">2023-04-28T02:01:00Z</dcterms:modified>
</cp:coreProperties>
</file>